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74AEB465" w:rsidR="00476036" w:rsidRPr="0003201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032014">
        <w:rPr>
          <w:rFonts w:ascii="Times New Roman" w:eastAsia="標楷體" w:hAnsi="Times New Roman" w:cs="Times New Roman"/>
          <w:szCs w:val="24"/>
        </w:rPr>
        <w:t>202</w:t>
      </w:r>
      <w:r w:rsidR="00E44E91" w:rsidRPr="00032014">
        <w:rPr>
          <w:rFonts w:ascii="Times New Roman" w:eastAsia="標楷體" w:hAnsi="Times New Roman" w:cs="Times New Roman" w:hint="eastAsia"/>
          <w:szCs w:val="24"/>
        </w:rPr>
        <w:t>50</w:t>
      </w:r>
      <w:r w:rsidR="00AF2DBA" w:rsidRPr="00032014">
        <w:rPr>
          <w:rFonts w:ascii="Times New Roman" w:eastAsia="標楷體" w:hAnsi="Times New Roman" w:cs="Times New Roman" w:hint="eastAsia"/>
          <w:szCs w:val="24"/>
        </w:rPr>
        <w:t>9</w:t>
      </w:r>
      <w:r w:rsidR="00DF5EF6">
        <w:rPr>
          <w:rFonts w:ascii="Times New Roman" w:eastAsia="標楷體" w:hAnsi="Times New Roman" w:cs="Times New Roman" w:hint="eastAsia"/>
          <w:szCs w:val="24"/>
        </w:rPr>
        <w:t>26</w:t>
      </w:r>
      <w:r w:rsidR="00476036" w:rsidRPr="0003201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03201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03201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03201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03201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03201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03201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032014">
        <w:rPr>
          <w:rFonts w:ascii="Times New Roman" w:eastAsia="標楷體" w:hAnsi="Times New Roman" w:cs="Times New Roman"/>
          <w:szCs w:val="24"/>
        </w:rPr>
        <w:t>請各位</w:t>
      </w:r>
      <w:r w:rsidRPr="0003201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03201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023555C" w:rsidR="005D504E" w:rsidRPr="0003201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03201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032014">
        <w:rPr>
          <w:rFonts w:ascii="Times New Roman" w:eastAsia="標楷體" w:hAnsi="Times New Roman" w:cs="Times New Roman"/>
          <w:szCs w:val="24"/>
        </w:rPr>
        <w:t>:</w:t>
      </w:r>
      <w:r w:rsidR="00711E0A" w:rsidRPr="00032014">
        <w:rPr>
          <w:rFonts w:ascii="Times New Roman" w:eastAsia="標楷體" w:hAnsi="Times New Roman" w:cs="Times New Roman" w:hint="eastAsia"/>
          <w:szCs w:val="24"/>
        </w:rPr>
        <w:t>(1)</w:t>
      </w:r>
      <w:r w:rsidR="007C4B6D" w:rsidRPr="007C4B6D">
        <w:rPr>
          <w:rFonts w:ascii="Times New Roman" w:eastAsia="標楷體" w:hAnsi="Times New Roman" w:cs="Times New Roman" w:hint="eastAsia"/>
          <w:kern w:val="0"/>
          <w:szCs w:val="24"/>
        </w:rPr>
        <w:t>中國在氣候變遷上領導其他國家，美國已經退出</w:t>
      </w:r>
      <w:r w:rsidR="00711E0A" w:rsidRPr="0003201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032014">
        <w:rPr>
          <w:rFonts w:ascii="Times New Roman" w:eastAsia="標楷體" w:hAnsi="Times New Roman" w:cs="Times New Roman" w:hint="eastAsia"/>
          <w:szCs w:val="24"/>
        </w:rPr>
        <w:t>(2)</w:t>
      </w:r>
      <w:r w:rsidR="007C4B6D" w:rsidRPr="007C4B6D">
        <w:rPr>
          <w:rFonts w:ascii="Times New Roman" w:eastAsia="標楷體" w:hAnsi="Times New Roman" w:cs="Times New Roman" w:hint="eastAsia"/>
          <w:kern w:val="0"/>
          <w:szCs w:val="24"/>
        </w:rPr>
        <w:t>法國和五個國家承認巴勒斯坦國</w:t>
      </w:r>
      <w:r w:rsidR="00280686" w:rsidRPr="00032014">
        <w:rPr>
          <w:rFonts w:ascii="Times New Roman" w:eastAsia="標楷體" w:hAnsi="Times New Roman" w:cs="Times New Roman" w:hint="eastAsia"/>
          <w:szCs w:val="24"/>
        </w:rPr>
        <w:t>、</w:t>
      </w:r>
      <w:r w:rsidR="000D3B86">
        <w:rPr>
          <w:rFonts w:ascii="Times New Roman" w:eastAsia="標楷體" w:hAnsi="Times New Roman" w:cs="Times New Roman" w:hint="eastAsia"/>
          <w:szCs w:val="24"/>
        </w:rPr>
        <w:t>(3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澳洲、英國、加拿大和葡萄牙承認巴勒斯坦國</w:t>
      </w:r>
      <w:r w:rsidR="000D3B86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032014">
        <w:rPr>
          <w:rFonts w:ascii="Times New Roman" w:eastAsia="標楷體" w:hAnsi="Times New Roman" w:cs="Times New Roman"/>
          <w:kern w:val="0"/>
          <w:szCs w:val="24"/>
        </w:rPr>
        <w:t>4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阿富汗拒絕美國拿回空軍基地的要求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032014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川普政權宣布外國技術人員的簽證規費是十萬美金</w:t>
      </w:r>
      <w:r w:rsidR="00FC3CB1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川普聲稱多數電視台都對他有敵意，應該吊銷他們的執照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032014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川普鼓勵美國司法機構起訴他的政治對手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伊朗外交官訪美期間被禁止在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Costco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購物</w:t>
      </w:r>
      <w:r w:rsidR="005F7E70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加薩走廊老百姓在一個倉庫中躲避砲火，但仍有二十幾人死亡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14D31">
        <w:rPr>
          <w:rFonts w:ascii="Times New Roman" w:eastAsia="標楷體" w:hAnsi="Times New Roman" w:cs="Times New Roman"/>
          <w:kern w:val="0"/>
          <w:szCs w:val="24"/>
        </w:rPr>
        <w:t>10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川普在聯合國大會上演說，痛批英國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032014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03201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倫敦市長回擊川普，說他是一個反伊斯蘭教的種族主義者</w:t>
      </w:r>
      <w:r w:rsidR="003C0C20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032014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美國議員訪問中國，希望中美兩國在軍事上有所溝通</w:t>
      </w:r>
      <w:r w:rsidR="005F7E70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032014">
        <w:rPr>
          <w:rFonts w:ascii="Times New Roman" w:eastAsia="標楷體" w:hAnsi="Times New Roman" w:cs="Times New Roman"/>
          <w:kern w:val="0"/>
          <w:szCs w:val="24"/>
        </w:rPr>
        <w:t>1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9663F3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泰國曼谷地下鐵隧道坍塌，造成一個大洞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美國訂出對外國技術人員的高價簽證，德國趁機設法吸引印度技術人員到德國工作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美國達拉斯執行遣返非法移民的單位遭受槍擊，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032014">
        <w:rPr>
          <w:rFonts w:ascii="Times New Roman" w:eastAsia="標楷體" w:hAnsi="Times New Roman" w:cs="Times New Roman"/>
          <w:kern w:val="0"/>
          <w:szCs w:val="24"/>
        </w:rPr>
        <w:t>19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美國法官阻止川普將各州災難援助與移民執法掛鉤</w:t>
      </w:r>
      <w:r w:rsidR="005A4C3E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032014">
        <w:rPr>
          <w:rFonts w:ascii="Times New Roman" w:eastAsia="標楷體" w:hAnsi="Times New Roman" w:cs="Times New Roman"/>
          <w:kern w:val="0"/>
          <w:szCs w:val="24"/>
        </w:rPr>
        <w:t>2</w:t>
      </w:r>
      <w:r w:rsidR="00E14D31">
        <w:rPr>
          <w:rFonts w:ascii="Times New Roman" w:eastAsia="標楷體" w:hAnsi="Times New Roman" w:cs="Times New Roman"/>
          <w:kern w:val="0"/>
          <w:szCs w:val="24"/>
        </w:rPr>
        <w:t>1</w:t>
      </w:r>
      <w:r w:rsidR="00244109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川普聲稱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T</w:t>
      </w:r>
      <w:r w:rsidR="00E14D31" w:rsidRPr="00E14D31">
        <w:rPr>
          <w:rFonts w:ascii="Times New Roman" w:eastAsia="標楷體" w:hAnsi="Times New Roman" w:cs="Times New Roman"/>
          <w:kern w:val="0"/>
          <w:szCs w:val="24"/>
        </w:rPr>
        <w:t>ylenol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止痛藥對孕婦不利，他的發言引起美國醫學界群起抨擊</w:t>
      </w:r>
      <w:r w:rsidR="00244109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032014">
        <w:rPr>
          <w:rFonts w:ascii="Times New Roman" w:eastAsia="標楷體" w:hAnsi="Times New Roman" w:cs="Times New Roman"/>
          <w:kern w:val="0"/>
          <w:szCs w:val="24"/>
        </w:rPr>
        <w:t>2</w:t>
      </w:r>
      <w:r w:rsidR="00E14D31">
        <w:rPr>
          <w:rFonts w:ascii="Times New Roman" w:eastAsia="標楷體" w:hAnsi="Times New Roman" w:cs="Times New Roman"/>
          <w:kern w:val="0"/>
          <w:szCs w:val="24"/>
        </w:rPr>
        <w:t>2</w:t>
      </w:r>
      <w:r w:rsidR="00EE1D03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法國很多鄉鎮懸掛巴勒斯坦國旗</w:t>
      </w:r>
      <w:r w:rsidR="00630672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032014">
        <w:rPr>
          <w:rFonts w:ascii="Times New Roman" w:eastAsia="標楷體" w:hAnsi="Times New Roman" w:cs="Times New Roman"/>
          <w:kern w:val="0"/>
          <w:szCs w:val="24"/>
        </w:rPr>
        <w:t>2</w:t>
      </w:r>
      <w:r w:rsidR="00E81A44" w:rsidRPr="00032014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244109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阿富汗有飢荒，很多孩子因此死亡</w:t>
      </w:r>
      <w:r w:rsidR="00244109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加拿大和墨西哥雙方領導人見面，加強合作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14D31">
        <w:rPr>
          <w:rFonts w:ascii="Times New Roman" w:eastAsia="標楷體" w:hAnsi="Times New Roman" w:cs="Times New Roman"/>
          <w:kern w:val="0"/>
          <w:szCs w:val="24"/>
        </w:rPr>
        <w:t>25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南蘇丹飢餓危機愈演愈烈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032014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032014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03201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川普政權將解散衡量糧食不足的單位</w:t>
      </w:r>
      <w:r w:rsidR="00B9686B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032014">
        <w:rPr>
          <w:rFonts w:ascii="Times New Roman" w:eastAsia="標楷體" w:hAnsi="Times New Roman" w:cs="Times New Roman"/>
          <w:kern w:val="0"/>
          <w:szCs w:val="24"/>
        </w:rPr>
        <w:t>28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年美國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平均所得都增加了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10%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，遠超過一般人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14D31">
        <w:rPr>
          <w:rFonts w:ascii="Times New Roman" w:eastAsia="標楷體" w:hAnsi="Times New Roman" w:cs="Times New Roman"/>
          <w:kern w:val="0"/>
          <w:szCs w:val="24"/>
        </w:rPr>
        <w:t>29)</w:t>
      </w:r>
      <w:r w:rsidR="00E14D31" w:rsidRPr="00E14D31">
        <w:rPr>
          <w:rFonts w:ascii="Times New Roman" w:eastAsia="標楷體" w:hAnsi="Times New Roman" w:cs="Times New Roman" w:hint="eastAsia"/>
          <w:kern w:val="0"/>
          <w:szCs w:val="24"/>
        </w:rPr>
        <w:t>荷蘭極右派遊行示威，造成暴亂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032014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D76B1B">
        <w:rPr>
          <w:rFonts w:ascii="Times New Roman" w:eastAsia="標楷體" w:hAnsi="Times New Roman" w:cs="Times New Roman"/>
          <w:kern w:val="0"/>
          <w:szCs w:val="24"/>
        </w:rPr>
        <w:t>0</w:t>
      </w:r>
      <w:r w:rsidR="00EF36B2" w:rsidRPr="0003201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76B1B" w:rsidRPr="00E14D31">
        <w:rPr>
          <w:rFonts w:ascii="Times New Roman" w:eastAsia="標楷體" w:hAnsi="Times New Roman" w:cs="Times New Roman" w:hint="eastAsia"/>
          <w:kern w:val="0"/>
          <w:szCs w:val="24"/>
        </w:rPr>
        <w:t>剛果伊波拉疫情造成</w:t>
      </w:r>
      <w:r w:rsidR="00D76B1B" w:rsidRPr="00E14D31">
        <w:rPr>
          <w:rFonts w:ascii="Times New Roman" w:eastAsia="標楷體" w:hAnsi="Times New Roman" w:cs="Times New Roman" w:hint="eastAsia"/>
          <w:kern w:val="0"/>
          <w:szCs w:val="24"/>
        </w:rPr>
        <w:t>31</w:t>
      </w:r>
      <w:r w:rsidR="00D76B1B" w:rsidRPr="00E14D3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F36B2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D76B1B">
        <w:rPr>
          <w:rFonts w:ascii="Times New Roman" w:eastAsia="標楷體" w:hAnsi="Times New Roman" w:cs="Times New Roman"/>
          <w:kern w:val="0"/>
          <w:szCs w:val="24"/>
        </w:rPr>
        <w:t>1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76B1B" w:rsidRPr="00D76B1B">
        <w:rPr>
          <w:rFonts w:ascii="Times New Roman" w:eastAsia="標楷體" w:hAnsi="Times New Roman" w:cs="Times New Roman" w:hint="eastAsia"/>
          <w:kern w:val="0"/>
          <w:szCs w:val="24"/>
        </w:rPr>
        <w:t>波蘭關閉和俄羅斯的邊境，造成中歐鐵路貿易中斷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 w:rsidRPr="00032014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D76B1B" w:rsidRPr="00D76B1B">
        <w:rPr>
          <w:rFonts w:ascii="Times New Roman" w:eastAsia="標楷體" w:hAnsi="Times New Roman" w:cs="Times New Roman" w:hint="eastAsia"/>
          <w:kern w:val="0"/>
          <w:szCs w:val="24"/>
        </w:rPr>
        <w:t>土耳其和埃及將舉行</w:t>
      </w:r>
      <w:r w:rsidR="00D76B1B" w:rsidRPr="00D76B1B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D76B1B" w:rsidRPr="00D76B1B">
        <w:rPr>
          <w:rFonts w:ascii="Times New Roman" w:eastAsia="標楷體" w:hAnsi="Times New Roman" w:cs="Times New Roman" w:hint="eastAsia"/>
          <w:kern w:val="0"/>
          <w:szCs w:val="24"/>
        </w:rPr>
        <w:t>年來首次聯合海軍演習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D76B1B" w:rsidRPr="00D76B1B">
        <w:rPr>
          <w:rFonts w:ascii="Times New Roman" w:eastAsia="標楷體" w:hAnsi="Times New Roman" w:cs="Times New Roman" w:hint="eastAsia"/>
          <w:kern w:val="0"/>
          <w:szCs w:val="24"/>
        </w:rPr>
        <w:t>法國工會舉行大罷工</w:t>
      </w:r>
      <w:r w:rsidR="00D1090C" w:rsidRPr="00032014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032014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71B09247" w:rsidR="00183491" w:rsidRDefault="000B573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C4B6D">
        <w:rPr>
          <w:rFonts w:ascii="Times New Roman" w:eastAsia="標楷體" w:hAnsi="Times New Roman" w:cs="Times New Roman" w:hint="eastAsia"/>
          <w:kern w:val="0"/>
          <w:szCs w:val="24"/>
        </w:rPr>
        <w:t>中國在氣候變遷上領導其他國家，美國已經退出</w:t>
      </w:r>
      <w:r w:rsidR="00183491" w:rsidRPr="007C4B6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7317EC5C" w:rsidR="00183491" w:rsidRDefault="00783EA7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="003A656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op/un-chief-tells-countries-new-climate-targets-must-go-futher-faster-2025-09-24/</w:t>
        </w:r>
      </w:hyperlink>
    </w:p>
    <w:p w14:paraId="3E06AB90" w14:textId="77777777" w:rsidR="003A656B" w:rsidRDefault="003A656B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177A0B1" w14:textId="0D4C32D3" w:rsidR="000B573A" w:rsidRDefault="003A656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7C4B6D">
        <w:rPr>
          <w:rFonts w:ascii="Times New Roman" w:eastAsia="標楷體" w:hAnsi="Times New Roman" w:cs="Times New Roman" w:hint="eastAsia"/>
          <w:kern w:val="0"/>
          <w:szCs w:val="24"/>
        </w:rPr>
        <w:t>法國和五</w:t>
      </w:r>
      <w:r w:rsidR="000B573A" w:rsidRPr="007C4B6D">
        <w:rPr>
          <w:rFonts w:ascii="Times New Roman" w:eastAsia="標楷體" w:hAnsi="Times New Roman" w:cs="Times New Roman" w:hint="eastAsia"/>
          <w:kern w:val="0"/>
          <w:szCs w:val="24"/>
        </w:rPr>
        <w:t>個國家承認巴勒斯坦國。</w:t>
      </w:r>
    </w:p>
    <w:p w14:paraId="4B1D36CA" w14:textId="67E1F2E7" w:rsidR="000B573A" w:rsidRDefault="00783EA7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="003A656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9/22/france-recognises-palestinian-state-ahead-of-the-unga-meeting</w:t>
        </w:r>
      </w:hyperlink>
    </w:p>
    <w:p w14:paraId="66BE84FA" w14:textId="77777777" w:rsidR="003A656B" w:rsidRPr="003A656B" w:rsidRDefault="003A656B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CF467E3" w14:textId="0FCD6242" w:rsidR="000B573A" w:rsidRPr="00E14D31" w:rsidRDefault="000B573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bookmarkStart w:id="0" w:name="_Hlk209827176"/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澳洲、英國、加拿大和葡萄牙承認巴勒斯坦國。</w:t>
      </w:r>
    </w:p>
    <w:bookmarkEnd w:id="0"/>
    <w:p w14:paraId="553F4814" w14:textId="115CD9AC" w:rsidR="000B573A" w:rsidRDefault="00783EA7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lastRenderedPageBreak/>
        <w:fldChar w:fldCharType="begin"/>
      </w:r>
      <w:r>
        <w:instrText xml:space="preserve"> HYPERLINK "https://www.nytimes.com/2025/09/21/world/europe/starmer-uk-recognize-palestinian-state.html" </w:instrText>
      </w:r>
      <w:r>
        <w:fldChar w:fldCharType="separate"/>
      </w:r>
      <w:r w:rsidR="0080328A" w:rsidRPr="00FF4581">
        <w:rPr>
          <w:rStyle w:val="a8"/>
          <w:rFonts w:ascii="Times New Roman" w:eastAsia="標楷體" w:hAnsi="Times New Roman" w:cs="Times New Roman"/>
          <w:kern w:val="0"/>
          <w:szCs w:val="24"/>
        </w:rPr>
        <w:t>https://www.nytimes.com/2025/09/21/world/europe/starmer-uk-recognize-palestinian-state.html</w:t>
      </w:r>
      <w:r>
        <w:rPr>
          <w:rStyle w:val="a8"/>
          <w:rFonts w:ascii="Times New Roman" w:eastAsia="標楷體" w:hAnsi="Times New Roman" w:cs="Times New Roman"/>
          <w:kern w:val="0"/>
          <w:szCs w:val="24"/>
        </w:rPr>
        <w:fldChar w:fldCharType="end"/>
      </w:r>
    </w:p>
    <w:p w14:paraId="7ACF5E9A" w14:textId="77777777" w:rsidR="0080328A" w:rsidRDefault="0080328A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2C7C577" w14:textId="02055417" w:rsidR="0001693A" w:rsidRPr="0001693A" w:rsidRDefault="0001693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阿富汗拒絕美國拿回空軍基地的要求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1C8CA245" w:rsidR="0001693A" w:rsidRDefault="00783EA7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9/19/afghanistan-rejects-us-return-to-bagram-airbase</w:t>
        </w:r>
      </w:hyperlink>
    </w:p>
    <w:p w14:paraId="317F02B5" w14:textId="77777777" w:rsidR="00DE5D0B" w:rsidRPr="0001693A" w:rsidRDefault="00DE5D0B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958F352" w14:textId="1F514554" w:rsidR="0001693A" w:rsidRPr="0001693A" w:rsidRDefault="0001693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川普政權宣布</w:t>
      </w:r>
      <w:r w:rsidR="004304FF" w:rsidRPr="00E14D31">
        <w:rPr>
          <w:rFonts w:ascii="Times New Roman" w:eastAsia="標楷體" w:hAnsi="Times New Roman" w:cs="Times New Roman" w:hint="eastAsia"/>
          <w:kern w:val="0"/>
          <w:szCs w:val="24"/>
        </w:rPr>
        <w:t>外國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技術人員的簽證規費是十萬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186CEF87" w:rsidR="0001693A" w:rsidRDefault="004304FF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A001D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m2zk4l8g26o</w:t>
        </w:r>
      </w:hyperlink>
    </w:p>
    <w:p w14:paraId="72A96E56" w14:textId="77777777" w:rsidR="004304FF" w:rsidRPr="004304FF" w:rsidRDefault="004304FF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A631679" w14:textId="0FA7A41F" w:rsidR="0001693A" w:rsidRPr="0001693A" w:rsidRDefault="0001693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川普聲稱多數電視台都對他有敵意，應該</w:t>
      </w:r>
      <w:r w:rsidR="00A815CE" w:rsidRPr="00E14D31">
        <w:rPr>
          <w:rFonts w:ascii="Times New Roman" w:eastAsia="標楷體" w:hAnsi="Times New Roman" w:cs="Times New Roman" w:hint="eastAsia"/>
          <w:kern w:val="0"/>
          <w:szCs w:val="24"/>
        </w:rPr>
        <w:t>吊銷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他們的執照。</w:t>
      </w:r>
    </w:p>
    <w:p w14:paraId="4D255937" w14:textId="4193F0A3" w:rsidR="0001693A" w:rsidRDefault="00783EA7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="00A815CE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r4qe0rz2zvo</w:t>
        </w:r>
      </w:hyperlink>
    </w:p>
    <w:p w14:paraId="6882FE92" w14:textId="77777777" w:rsidR="00A815CE" w:rsidRPr="00A815CE" w:rsidRDefault="00A815CE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2576C9C" w14:textId="66F60264" w:rsidR="00183491" w:rsidRDefault="00183491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川普鼓勵美國司法機構起訴他的</w:t>
      </w:r>
      <w:r w:rsidR="004304FF" w:rsidRPr="00E14D31">
        <w:rPr>
          <w:rFonts w:ascii="Times New Roman" w:eastAsia="標楷體" w:hAnsi="Times New Roman" w:cs="Times New Roman" w:hint="eastAsia"/>
          <w:kern w:val="0"/>
          <w:szCs w:val="24"/>
        </w:rPr>
        <w:t>政治對手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7AB2E3F8" w:rsidR="00183491" w:rsidRDefault="004304FF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A001D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1wgg4vgeedo</w:t>
        </w:r>
      </w:hyperlink>
    </w:p>
    <w:p w14:paraId="7E0358DB" w14:textId="77777777" w:rsidR="004304FF" w:rsidRPr="004304FF" w:rsidRDefault="004304FF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75B3F15" w14:textId="23888425" w:rsidR="00032014" w:rsidRPr="00866CA8" w:rsidRDefault="00DF5EF6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伊朗外交官</w:t>
      </w:r>
      <w:r w:rsidR="003A656B" w:rsidRPr="00E14D31">
        <w:rPr>
          <w:rFonts w:ascii="Times New Roman" w:eastAsia="標楷體" w:hAnsi="Times New Roman" w:cs="Times New Roman" w:hint="eastAsia"/>
          <w:kern w:val="0"/>
          <w:szCs w:val="24"/>
        </w:rPr>
        <w:t>訪美期間被禁止在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Costco</w:t>
      </w:r>
      <w:r w:rsidR="003A656B" w:rsidRPr="00E14D31">
        <w:rPr>
          <w:rFonts w:ascii="Times New Roman" w:eastAsia="標楷體" w:hAnsi="Times New Roman" w:cs="Times New Roman" w:hint="eastAsia"/>
          <w:kern w:val="0"/>
          <w:szCs w:val="24"/>
        </w:rPr>
        <w:t>購物</w:t>
      </w:r>
      <w:r w:rsidR="00032014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01683FF0" w:rsidR="00032014" w:rsidRDefault="00783EA7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="003A656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3/world/middleeast/iran-diplomats-costco-ban-trump.html</w:t>
        </w:r>
      </w:hyperlink>
    </w:p>
    <w:p w14:paraId="250CBB47" w14:textId="77777777" w:rsidR="00DC5F98" w:rsidRPr="003A656B" w:rsidRDefault="00DC5F98" w:rsidP="003A656B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88F3D8F" w14:textId="6C9DCE48" w:rsidR="00D61BD8" w:rsidRPr="00866CA8" w:rsidRDefault="00DF5EF6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加薩走廊老百姓在一個倉庫中躲避砲火，但仍有二十幾人死亡</w:t>
      </w:r>
      <w:r w:rsidR="00D61BD8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2E6865" w14:textId="192732A2" w:rsidR="00D61BD8" w:rsidRDefault="00783EA7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="003A656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4/world/middleeast/israel-strike-gaza-city-civilians.html</w:t>
        </w:r>
      </w:hyperlink>
    </w:p>
    <w:p w14:paraId="070A5D1A" w14:textId="77777777" w:rsidR="00DC5F98" w:rsidRPr="003A656B" w:rsidRDefault="00DC5F98" w:rsidP="003A656B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34081A0" w14:textId="6BB76807" w:rsidR="00D61BD8" w:rsidRPr="00866CA8" w:rsidRDefault="00D61BD8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DF5EF6" w:rsidRPr="00E14D31">
        <w:rPr>
          <w:rFonts w:ascii="Times New Roman" w:eastAsia="標楷體" w:hAnsi="Times New Roman" w:cs="Times New Roman" w:hint="eastAsia"/>
          <w:kern w:val="0"/>
          <w:szCs w:val="24"/>
        </w:rPr>
        <w:t>在聯合國大會上演說，痛批</w:t>
      </w:r>
      <w:r w:rsidR="003A656B" w:rsidRPr="00E14D31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66924" w14:textId="00AAEE9D" w:rsidR="00D61BD8" w:rsidRDefault="00783EA7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="0080328A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4/world/europe/trump-uk.html</w:t>
        </w:r>
      </w:hyperlink>
    </w:p>
    <w:p w14:paraId="12B1A5AF" w14:textId="77777777" w:rsidR="00C0512C" w:rsidRPr="0080328A" w:rsidRDefault="00C0512C" w:rsidP="0080328A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5D84A8E" w14:textId="6495EFD3" w:rsidR="003B3EB7" w:rsidRPr="003A656B" w:rsidRDefault="00DF5EF6" w:rsidP="003A656B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倫敦市長</w:t>
      </w:r>
      <w:r w:rsidR="0080328A" w:rsidRPr="00E14D31">
        <w:rPr>
          <w:rFonts w:ascii="Times New Roman" w:eastAsia="標楷體" w:hAnsi="Times New Roman" w:cs="Times New Roman" w:hint="eastAsia"/>
          <w:kern w:val="0"/>
          <w:szCs w:val="24"/>
        </w:rPr>
        <w:t>回擊川普，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說他是一個反伊斯蘭教的種族主義者</w:t>
      </w:r>
      <w:r w:rsidR="001F1D75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53B69" w14:textId="112B41F6" w:rsidR="003B3EB7" w:rsidRDefault="00783EA7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="0080328A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re53qn8v07o</w:t>
        </w:r>
      </w:hyperlink>
    </w:p>
    <w:p w14:paraId="36295A4C" w14:textId="77777777" w:rsidR="000B6A95" w:rsidRPr="0080328A" w:rsidRDefault="000B6A95" w:rsidP="0080328A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98A5C40" w14:textId="1F888E9E" w:rsidR="003B3EB7" w:rsidRPr="00866CA8" w:rsidRDefault="00DF5EF6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美國議員訪問中國，希望中美兩國在軍事上有所溝通</w:t>
      </w:r>
      <w:r w:rsidR="003B3EB7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F7DA7F" w14:textId="1BC7E669" w:rsidR="003B3EB7" w:rsidRDefault="00783EA7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="0080328A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3/world/asia/us-china-trump-xi.html</w:t>
        </w:r>
      </w:hyperlink>
    </w:p>
    <w:p w14:paraId="0BCFF107" w14:textId="77777777" w:rsidR="00DC5F98" w:rsidRPr="0080328A" w:rsidRDefault="00DC5F98" w:rsidP="0080328A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6612AF9" w14:textId="3A1FBD7B" w:rsidR="001E68D9" w:rsidRDefault="00DF5EF6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工程師將美國形容成一個不安全的地方</w:t>
      </w:r>
      <w:r w:rsidR="000B6A95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4CBBC5" w14:textId="2AE6D070" w:rsidR="001E68D9" w:rsidRDefault="00783EA7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="0080328A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4/world/asia/south-korea-georgia-hyundai-ice-raid.html</w:t>
        </w:r>
      </w:hyperlink>
    </w:p>
    <w:p w14:paraId="5B9564A1" w14:textId="77777777" w:rsidR="000B6A95" w:rsidRPr="0080328A" w:rsidRDefault="000B6A95" w:rsidP="0080328A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B19771B" w14:textId="3B80F365" w:rsidR="005D5D5C" w:rsidRDefault="0080328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泰國曼谷</w:t>
      </w:r>
      <w:r w:rsidR="00DF5EF6" w:rsidRPr="00E14D31">
        <w:rPr>
          <w:rFonts w:ascii="Times New Roman" w:eastAsia="標楷體" w:hAnsi="Times New Roman" w:cs="Times New Roman" w:hint="eastAsia"/>
          <w:kern w:val="0"/>
          <w:szCs w:val="24"/>
        </w:rPr>
        <w:t>地下鐵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隧道坍塌，</w:t>
      </w:r>
      <w:r w:rsidR="00DF5EF6" w:rsidRPr="00E14D31">
        <w:rPr>
          <w:rFonts w:ascii="Times New Roman" w:eastAsia="標楷體" w:hAnsi="Times New Roman" w:cs="Times New Roman" w:hint="eastAsia"/>
          <w:kern w:val="0"/>
          <w:szCs w:val="24"/>
        </w:rPr>
        <w:t>造成一個大洞</w:t>
      </w:r>
      <w:r w:rsidR="005D5D5C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D1BA0" w14:textId="740B29D7" w:rsidR="001E68D9" w:rsidRDefault="00783EA7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="0080328A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4/world/asia/bangkok-sinkhole-thailand.html</w:t>
        </w:r>
      </w:hyperlink>
    </w:p>
    <w:p w14:paraId="74B95E85" w14:textId="25744CE5" w:rsidR="003B3EB7" w:rsidRPr="00866CA8" w:rsidRDefault="003B3EB7" w:rsidP="003B3EB7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A950FFA" w14:textId="1D750BA7" w:rsidR="005D5D5C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DF5EF6" w:rsidRPr="00E14D31">
        <w:rPr>
          <w:rFonts w:ascii="Times New Roman" w:eastAsia="標楷體" w:hAnsi="Times New Roman" w:cs="Times New Roman" w:hint="eastAsia"/>
          <w:kern w:val="0"/>
          <w:szCs w:val="24"/>
        </w:rPr>
        <w:t>訂出對外國技術人員的高價簽證，德國趁機設法吸引印度技術人員到德國工作</w:t>
      </w:r>
      <w:r w:rsidR="005D5D5C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6DA5D7" w14:textId="13B2D1B4" w:rsidR="005D5D5C" w:rsidRPr="0080328A" w:rsidRDefault="00783EA7" w:rsidP="0080328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80328A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4/business/germany-india-skilled-workers-visa.html</w:t>
        </w:r>
      </w:hyperlink>
    </w:p>
    <w:p w14:paraId="1A13F2F2" w14:textId="77777777" w:rsidR="001E68D9" w:rsidRPr="001E68D9" w:rsidRDefault="001E68D9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1A83D03" w14:textId="117C1087" w:rsidR="00191917" w:rsidRPr="00032014" w:rsidRDefault="00DF5EF6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 w:rsidR="00032014"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聯合國大會批評川普</w:t>
      </w:r>
      <w:r w:rsidR="004304FF">
        <w:rPr>
          <w:rFonts w:ascii="Times New Roman" w:eastAsia="標楷體" w:hAnsi="Times New Roman" w:cs="Times New Roman" w:hint="eastAsia"/>
          <w:kern w:val="0"/>
          <w:szCs w:val="24"/>
        </w:rPr>
        <w:t>後，川普語氣轉軟</w:t>
      </w:r>
      <w:r w:rsidR="00191917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87A5CE" w14:textId="2BA6C3C0" w:rsidR="00191917" w:rsidRDefault="004304FF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A001D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3/world/americas/trump-lula-embrace-meeting.html</w:t>
        </w:r>
      </w:hyperlink>
    </w:p>
    <w:p w14:paraId="4416BC9B" w14:textId="77777777" w:rsidR="001E68D9" w:rsidRPr="004304FF" w:rsidRDefault="001E68D9" w:rsidP="004304F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2C2368" w14:textId="5969D695" w:rsidR="00191917" w:rsidRPr="00032014" w:rsidRDefault="00DF5EF6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禁止任何外國人批評</w:t>
      </w:r>
      <w:r>
        <w:rPr>
          <w:rFonts w:ascii="Times New Roman" w:eastAsia="標楷體" w:hAnsi="Times New Roman" w:cs="Times New Roman" w:hint="eastAsia"/>
          <w:kern w:val="0"/>
          <w:szCs w:val="24"/>
        </w:rPr>
        <w:t>Ch</w:t>
      </w:r>
      <w:r>
        <w:rPr>
          <w:rFonts w:ascii="Times New Roman" w:eastAsia="標楷體" w:hAnsi="Times New Roman" w:cs="Times New Roman"/>
          <w:kern w:val="0"/>
          <w:szCs w:val="24"/>
        </w:rPr>
        <w:t>arlie Kirk</w:t>
      </w:r>
      <w:r w:rsidR="00191917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0C90D" w14:textId="5F204A62" w:rsidR="00191917" w:rsidRDefault="00783EA7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80328A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4/world/americas/charlie-kirk-visas-speech.html</w:t>
        </w:r>
      </w:hyperlink>
    </w:p>
    <w:p w14:paraId="0E8923E6" w14:textId="77777777" w:rsidR="000D3B86" w:rsidRPr="0080328A" w:rsidRDefault="000D3B86" w:rsidP="0080328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BDB5E2" w14:textId="536D6B6D" w:rsidR="00191917" w:rsidRPr="00032014" w:rsidRDefault="0080328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美國達拉斯</w:t>
      </w:r>
      <w:r w:rsidR="000E176D" w:rsidRPr="00E14D31">
        <w:rPr>
          <w:rFonts w:ascii="Times New Roman" w:eastAsia="標楷體" w:hAnsi="Times New Roman" w:cs="Times New Roman" w:hint="eastAsia"/>
          <w:kern w:val="0"/>
          <w:szCs w:val="24"/>
        </w:rPr>
        <w:t>執行遣返非法移民的單位遭受槍擊，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E176D" w:rsidRPr="00E14D31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E14D31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0E176D" w:rsidRPr="00E14D31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191917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C02CC1" w14:textId="6C849E2D" w:rsidR="00191917" w:rsidRDefault="00783EA7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80328A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4/us/dallas-ice-shooting.html</w:t>
        </w:r>
      </w:hyperlink>
    </w:p>
    <w:p w14:paraId="7C94B082" w14:textId="77777777" w:rsidR="001E68D9" w:rsidRPr="0080328A" w:rsidRDefault="001E68D9" w:rsidP="0080328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4AE45C" w14:textId="56F1FE19" w:rsidR="00CB22AA" w:rsidRPr="00D466C2" w:rsidRDefault="000E176D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80328A" w:rsidRPr="00E14D31">
        <w:rPr>
          <w:rFonts w:ascii="Times New Roman" w:eastAsia="標楷體" w:hAnsi="Times New Roman" w:cs="Times New Roman" w:hint="eastAsia"/>
          <w:kern w:val="0"/>
          <w:szCs w:val="24"/>
        </w:rPr>
        <w:t>法官阻止</w:t>
      </w:r>
      <w:r w:rsidR="00D466C2" w:rsidRPr="00E14D31">
        <w:rPr>
          <w:rFonts w:ascii="Times New Roman" w:eastAsia="標楷體" w:hAnsi="Times New Roman" w:cs="Times New Roman" w:hint="eastAsia"/>
          <w:kern w:val="0"/>
          <w:szCs w:val="24"/>
        </w:rPr>
        <w:t>川普將各州災難援助與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移民</w:t>
      </w:r>
      <w:r w:rsidR="00D466C2" w:rsidRPr="00E14D31">
        <w:rPr>
          <w:rFonts w:ascii="Times New Roman" w:eastAsia="標楷體" w:hAnsi="Times New Roman" w:cs="Times New Roman" w:hint="eastAsia"/>
          <w:kern w:val="0"/>
          <w:szCs w:val="24"/>
        </w:rPr>
        <w:t>執法掛鉤。</w:t>
      </w:r>
    </w:p>
    <w:p w14:paraId="061DA159" w14:textId="0ACBA6AE" w:rsidR="00C0512C" w:rsidRDefault="00783EA7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D466C2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-judge-blocks-trump-tying-states-disaster-aid-immigration-enforcement-2025-09-24/</w:t>
        </w:r>
      </w:hyperlink>
    </w:p>
    <w:p w14:paraId="2BF3B694" w14:textId="77777777" w:rsidR="00D466C2" w:rsidRPr="00D466C2" w:rsidRDefault="00D466C2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897A77D" w14:textId="7780FE8A" w:rsidR="00CB22AA" w:rsidRPr="00032014" w:rsidRDefault="00EC497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統一教</w:t>
      </w:r>
      <w:r w:rsidR="00D466C2">
        <w:rPr>
          <w:rFonts w:ascii="Times New Roman" w:eastAsia="標楷體" w:hAnsi="Times New Roman" w:cs="Times New Roman" w:hint="eastAsia"/>
          <w:kern w:val="0"/>
          <w:szCs w:val="24"/>
        </w:rPr>
        <w:t>領袖</w:t>
      </w:r>
      <w:r>
        <w:rPr>
          <w:rFonts w:ascii="Times New Roman" w:eastAsia="標楷體" w:hAnsi="Times New Roman" w:cs="Times New Roman" w:hint="eastAsia"/>
          <w:kern w:val="0"/>
          <w:szCs w:val="24"/>
        </w:rPr>
        <w:t>被逮捕，因為他送昂貴禮物給前總統夫人</w:t>
      </w:r>
      <w:r w:rsidR="00CB22AA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BFA0CF" w14:textId="56ACD2C8" w:rsidR="00CB22AA" w:rsidRDefault="00783EA7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D466C2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jedkdy7ljno</w:t>
        </w:r>
      </w:hyperlink>
    </w:p>
    <w:p w14:paraId="3FD89E45" w14:textId="77777777" w:rsidR="00DC5F98" w:rsidRPr="00D466C2" w:rsidRDefault="00DC5F98" w:rsidP="00D466C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DC759" w14:textId="125455C4" w:rsidR="003C7A8F" w:rsidRPr="0001693A" w:rsidRDefault="00EC497A" w:rsidP="0001693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川普聲稱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T</w:t>
      </w:r>
      <w:r w:rsidRPr="00E14D31">
        <w:rPr>
          <w:rFonts w:ascii="Times New Roman" w:eastAsia="標楷體" w:hAnsi="Times New Roman" w:cs="Times New Roman"/>
          <w:kern w:val="0"/>
          <w:szCs w:val="24"/>
        </w:rPr>
        <w:t>ylenol</w:t>
      </w:r>
      <w:r w:rsidR="00D466C2" w:rsidRPr="00E14D31">
        <w:rPr>
          <w:rFonts w:ascii="Times New Roman" w:eastAsia="標楷體" w:hAnsi="Times New Roman" w:cs="Times New Roman" w:hint="eastAsia"/>
          <w:kern w:val="0"/>
          <w:szCs w:val="24"/>
        </w:rPr>
        <w:t>止痛藥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對孕婦不利，</w:t>
      </w:r>
      <w:r w:rsidR="00D466C2" w:rsidRPr="00E14D31">
        <w:rPr>
          <w:rFonts w:ascii="Times New Roman" w:eastAsia="標楷體" w:hAnsi="Times New Roman" w:cs="Times New Roman" w:hint="eastAsia"/>
          <w:kern w:val="0"/>
          <w:szCs w:val="24"/>
        </w:rPr>
        <w:t>他</w:t>
      </w:r>
      <w:r w:rsidR="005375F9" w:rsidRPr="00E14D31">
        <w:rPr>
          <w:rFonts w:ascii="Times New Roman" w:eastAsia="標楷體" w:hAnsi="Times New Roman" w:cs="Times New Roman" w:hint="eastAsia"/>
          <w:kern w:val="0"/>
          <w:szCs w:val="24"/>
        </w:rPr>
        <w:t>的發言引起美國醫學界群起抨擊</w:t>
      </w:r>
      <w:r w:rsidR="005375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035736" w14:textId="59EAFA2B" w:rsidR="003C7A8F" w:rsidRDefault="00783EA7" w:rsidP="003C7A8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D466C2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x20d4lr67lo</w:t>
        </w:r>
      </w:hyperlink>
    </w:p>
    <w:p w14:paraId="584F8F4D" w14:textId="77777777" w:rsidR="00CC4006" w:rsidRPr="00C0512C" w:rsidRDefault="00CC4006" w:rsidP="00C0512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2BEE67E" w14:textId="078520B5" w:rsidR="00201A64" w:rsidRPr="00183491" w:rsidRDefault="005375F9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法國很多鄉鎮懸掛巴勒斯坦</w:t>
      </w:r>
      <w:r w:rsidR="00D466C2" w:rsidRPr="00E14D31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旗</w:t>
      </w:r>
      <w:r w:rsid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0AAFB05B" w:rsidR="00201A64" w:rsidRDefault="00783EA7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D466C2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france-palestinian-flags-town-halls-un-a37a0a4acbe199f56bd18bc11dba8d31</w:t>
        </w:r>
      </w:hyperlink>
    </w:p>
    <w:p w14:paraId="598D0EC2" w14:textId="77777777" w:rsidR="00AE405F" w:rsidRPr="00032014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C51AEF" w14:textId="3EAD560C" w:rsidR="00201A64" w:rsidRPr="00D61BD8" w:rsidRDefault="005375F9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阿富汗有飢荒，很多孩子因此死亡</w:t>
      </w:r>
      <w:r w:rsidR="00201A64" w:rsidRPr="00D61BD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522C93" w14:textId="345FF410" w:rsidR="00201A64" w:rsidRDefault="00783EA7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D466C2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wydgj4pg9jo</w:t>
        </w:r>
      </w:hyperlink>
    </w:p>
    <w:p w14:paraId="065C2A0D" w14:textId="77777777" w:rsidR="00AE405F" w:rsidRPr="00032014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01E619" w14:textId="6F5D71CF" w:rsidR="0031669A" w:rsidRPr="004D6ADA" w:rsidRDefault="005375F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加拿大和墨西哥雙方領導人見面，加強合作</w:t>
      </w:r>
      <w:r w:rsidR="0031669A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140B9E" w14:textId="4EE3A9BD" w:rsidR="0031669A" w:rsidRDefault="00783EA7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="00D466C2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8/world/americas/canada-mexico-us-carney-sheinbaum-trump.html</w:t>
        </w:r>
      </w:hyperlink>
    </w:p>
    <w:p w14:paraId="2E395C2B" w14:textId="77777777" w:rsidR="00D23C48" w:rsidRPr="00032014" w:rsidRDefault="00D23C48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9ACA9D" w14:textId="753C0BA1" w:rsidR="0031669A" w:rsidRPr="00032014" w:rsidRDefault="00DE5D0B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南</w:t>
      </w:r>
      <w:r w:rsidR="005375F9" w:rsidRPr="00E14D31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飢餓危機愈演愈烈</w:t>
      </w:r>
      <w:r w:rsidR="000400B4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B3F632" w14:textId="46952B12" w:rsidR="0031669A" w:rsidRDefault="00783EA7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sudan-hunger-malnutrition-violence-corruption-19e523d46b61fa9a0026a2d2b64c0b2c</w:t>
        </w:r>
      </w:hyperlink>
    </w:p>
    <w:p w14:paraId="4209322B" w14:textId="77777777" w:rsidR="008E2C10" w:rsidRPr="00032014" w:rsidRDefault="008E2C10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1A35D7" w14:textId="70AB56E3" w:rsidR="002543DA" w:rsidRPr="00032014" w:rsidRDefault="00D466C2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美國非法移民</w:t>
      </w:r>
      <w:r w:rsidR="005375F9">
        <w:rPr>
          <w:rFonts w:ascii="Times New Roman" w:eastAsia="標楷體" w:hAnsi="Times New Roman" w:cs="Times New Roman" w:hint="eastAsia"/>
          <w:kern w:val="0"/>
          <w:szCs w:val="24"/>
        </w:rPr>
        <w:t>的太太是美國人，而且他的三個兒子都是美國陸戰隊士兵，但他仍要被遣返</w:t>
      </w:r>
      <w:r w:rsidR="002543DA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0365CF" w14:textId="4BDD1240" w:rsidR="002543DA" w:rsidRDefault="00783EA7" w:rsidP="002543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7/us/narciso-barranco-ice-deport-marines-trump.html</w:t>
        </w:r>
      </w:hyperlink>
    </w:p>
    <w:p w14:paraId="26311AC4" w14:textId="77777777" w:rsidR="004E43FD" w:rsidRPr="00032014" w:rsidRDefault="004E43FD" w:rsidP="00081EA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D2BB8D" w14:textId="38C7CB42" w:rsidR="0031669A" w:rsidRPr="00032014" w:rsidRDefault="00DE5D0B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川普政權將解散衡量糧食不足的單位</w:t>
      </w:r>
      <w:r w:rsidR="0031669A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23C0D" w14:textId="2CA5F376" w:rsidR="004677F3" w:rsidRDefault="00783EA7" w:rsidP="004677F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0/us/politics/trump-hunger-report-data.html</w:t>
        </w:r>
      </w:hyperlink>
    </w:p>
    <w:p w14:paraId="56685BD3" w14:textId="5B75D7B2" w:rsidR="00230012" w:rsidRPr="00032014" w:rsidRDefault="00230012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28C5A5" w14:textId="06E34EFB" w:rsidR="005602B4" w:rsidRPr="00032014" w:rsidRDefault="005375F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年美國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平均所得都增加了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10%</w:t>
      </w: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，遠超過一般人</w:t>
      </w:r>
      <w:r w:rsidR="005602B4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694A8" w14:textId="72D320FF" w:rsidR="005602B4" w:rsidRDefault="00783EA7" w:rsidP="005602B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eo-pay-compensation-pay-ratio-perks-1b968327984edfc67486c2e0e3dc2fff</w:t>
        </w:r>
      </w:hyperlink>
    </w:p>
    <w:p w14:paraId="1ED1AAB9" w14:textId="77777777" w:rsidR="00790C5E" w:rsidRPr="00032014" w:rsidRDefault="00790C5E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439E1E" w14:textId="039E60E0" w:rsidR="005602B4" w:rsidRPr="00032014" w:rsidRDefault="005375F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荷蘭極右派遊行示威，造成暴亂</w:t>
      </w:r>
      <w:r w:rsidR="005602B4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5C1368" w14:textId="459A4ACF" w:rsidR="00215EEE" w:rsidRDefault="00783EA7" w:rsidP="00215EE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etherlands-riot-right-police-ce9259f7dab1a30437de4630524646f5</w:t>
        </w:r>
      </w:hyperlink>
    </w:p>
    <w:p w14:paraId="5AD63F63" w14:textId="77777777" w:rsidR="00444226" w:rsidRPr="00032014" w:rsidRDefault="00444226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D73441" w14:textId="685E66BF" w:rsidR="008F21EF" w:rsidRPr="00032014" w:rsidRDefault="00DE5D0B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4D31">
        <w:rPr>
          <w:rFonts w:ascii="Times New Roman" w:eastAsia="標楷體" w:hAnsi="Times New Roman" w:cs="Times New Roman" w:hint="eastAsia"/>
          <w:kern w:val="0"/>
          <w:szCs w:val="24"/>
        </w:rPr>
        <w:t>剛果伊波拉疫情</w:t>
      </w:r>
      <w:r w:rsidR="0001693A" w:rsidRPr="00E14D31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="0001693A" w:rsidRPr="00E14D31">
        <w:rPr>
          <w:rFonts w:ascii="Times New Roman" w:eastAsia="標楷體" w:hAnsi="Times New Roman" w:cs="Times New Roman" w:hint="eastAsia"/>
          <w:kern w:val="0"/>
          <w:szCs w:val="24"/>
        </w:rPr>
        <w:t>31</w:t>
      </w:r>
      <w:r w:rsidR="0001693A" w:rsidRPr="00E14D3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8F21EF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810311" w14:textId="4CC6F814" w:rsidR="008F21EF" w:rsidRDefault="00783EA7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9/18/who-says-ebola-outbreak-in-congo-kills-31</w:t>
        </w:r>
      </w:hyperlink>
    </w:p>
    <w:p w14:paraId="2B21CCE5" w14:textId="77777777" w:rsidR="009653F3" w:rsidRPr="00032014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62292" w14:textId="05DD679A" w:rsidR="008F21EF" w:rsidRPr="00032014" w:rsidRDefault="0001693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76B1B">
        <w:rPr>
          <w:rFonts w:ascii="Times New Roman" w:eastAsia="標楷體" w:hAnsi="Times New Roman" w:cs="Times New Roman" w:hint="eastAsia"/>
          <w:kern w:val="0"/>
          <w:szCs w:val="24"/>
        </w:rPr>
        <w:t>波蘭關閉和俄羅斯的邊境，造成中歐鐵路</w:t>
      </w:r>
      <w:r w:rsidR="00DE5D0B" w:rsidRPr="00D76B1B">
        <w:rPr>
          <w:rFonts w:ascii="Times New Roman" w:eastAsia="標楷體" w:hAnsi="Times New Roman" w:cs="Times New Roman" w:hint="eastAsia"/>
          <w:kern w:val="0"/>
          <w:szCs w:val="24"/>
        </w:rPr>
        <w:t>貿易</w:t>
      </w:r>
      <w:r w:rsidRPr="00D76B1B">
        <w:rPr>
          <w:rFonts w:ascii="Times New Roman" w:eastAsia="標楷體" w:hAnsi="Times New Roman" w:cs="Times New Roman" w:hint="eastAsia"/>
          <w:kern w:val="0"/>
          <w:szCs w:val="24"/>
        </w:rPr>
        <w:t>中斷</w:t>
      </w:r>
      <w:r w:rsidR="008F21EF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59351" w14:textId="5885F19A" w:rsidR="008F21EF" w:rsidRDefault="00783EA7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siatimes.com/2025/09/poland-border-closure-choking-china-eu-rail-trade/</w:t>
        </w:r>
      </w:hyperlink>
    </w:p>
    <w:p w14:paraId="180DFB39" w14:textId="77777777" w:rsidR="009653F3" w:rsidRPr="00032014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32FA30" w14:textId="4504B334" w:rsidR="008F21EF" w:rsidRDefault="00DE5D0B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01693A">
        <w:rPr>
          <w:rFonts w:ascii="Times New Roman" w:eastAsia="標楷體" w:hAnsi="Times New Roman" w:cs="Times New Roman" w:hint="eastAsia"/>
          <w:kern w:val="0"/>
          <w:szCs w:val="24"/>
        </w:rPr>
        <w:t>華為設法發展新的晶片設計技術</w:t>
      </w:r>
      <w:r w:rsidR="00D61BD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20878FD" w14:textId="62F539E2" w:rsidR="00DC5F98" w:rsidRDefault="00783EA7" w:rsidP="00DC5F9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DE5D0B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uawei-ascend-ai-chips-nvidia-superpod-1835ff00671858955f482f10122600f2</w:t>
        </w:r>
      </w:hyperlink>
    </w:p>
    <w:p w14:paraId="297AEDB3" w14:textId="77777777" w:rsidR="009653F3" w:rsidRPr="00032014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6F3160" w14:textId="4A988A6B" w:rsidR="00692762" w:rsidRDefault="0001693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76B1B">
        <w:rPr>
          <w:rFonts w:ascii="Times New Roman" w:eastAsia="標楷體" w:hAnsi="Times New Roman" w:cs="Times New Roman" w:hint="eastAsia"/>
          <w:kern w:val="0"/>
          <w:szCs w:val="24"/>
        </w:rPr>
        <w:t>土耳其和埃及</w:t>
      </w:r>
      <w:r w:rsidR="00A815CE" w:rsidRPr="00D76B1B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Pr="00D76B1B">
        <w:rPr>
          <w:rFonts w:ascii="Times New Roman" w:eastAsia="標楷體" w:hAnsi="Times New Roman" w:cs="Times New Roman" w:hint="eastAsia"/>
          <w:kern w:val="0"/>
          <w:szCs w:val="24"/>
        </w:rPr>
        <w:t>舉行</w:t>
      </w:r>
      <w:r w:rsidR="00DE5D0B" w:rsidRPr="00D76B1B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DE5D0B" w:rsidRPr="00D76B1B">
        <w:rPr>
          <w:rFonts w:ascii="Times New Roman" w:eastAsia="標楷體" w:hAnsi="Times New Roman" w:cs="Times New Roman" w:hint="eastAsia"/>
          <w:kern w:val="0"/>
          <w:szCs w:val="24"/>
        </w:rPr>
        <w:t>年來首次</w:t>
      </w:r>
      <w:r w:rsidR="00A815CE" w:rsidRPr="00D76B1B">
        <w:rPr>
          <w:rFonts w:ascii="Times New Roman" w:eastAsia="標楷體" w:hAnsi="Times New Roman" w:cs="Times New Roman" w:hint="eastAsia"/>
          <w:kern w:val="0"/>
          <w:szCs w:val="24"/>
        </w:rPr>
        <w:t>聯合海軍</w:t>
      </w:r>
      <w:r w:rsidRPr="00D76B1B">
        <w:rPr>
          <w:rFonts w:ascii="Times New Roman" w:eastAsia="標楷體" w:hAnsi="Times New Roman" w:cs="Times New Roman" w:hint="eastAsia"/>
          <w:kern w:val="0"/>
          <w:szCs w:val="24"/>
        </w:rPr>
        <w:t>演習</w:t>
      </w:r>
      <w:r w:rsidR="00CE1D5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930DBEB" w14:textId="40CB9F49" w:rsidR="00CE1D57" w:rsidRDefault="00783EA7" w:rsidP="00CE1D5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A815CE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urkey-egypt-relations-navy-drills-5e2ae10f51c602d5f856efc5c1efa33d</w:t>
        </w:r>
      </w:hyperlink>
    </w:p>
    <w:p w14:paraId="781B37EA" w14:textId="77777777" w:rsidR="009653F3" w:rsidRPr="00032014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51F71B" w14:textId="26E75725" w:rsidR="00692762" w:rsidRPr="00032014" w:rsidRDefault="0001693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76B1B">
        <w:rPr>
          <w:rFonts w:ascii="Times New Roman" w:eastAsia="標楷體" w:hAnsi="Times New Roman" w:cs="Times New Roman" w:hint="eastAsia"/>
          <w:kern w:val="0"/>
          <w:szCs w:val="24"/>
        </w:rPr>
        <w:t>法國工會舉行大罷工</w:t>
      </w:r>
      <w:r w:rsidR="00692762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1771DD30" w:rsidR="00D86D10" w:rsidRPr="00A815CE" w:rsidRDefault="00783EA7" w:rsidP="00A815C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0" w:history="1">
        <w:r w:rsidR="00A815CE" w:rsidRPr="00FF4581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french-unions-strike-against-austerity-pressuring-macron-2025-09-18/</w:t>
        </w:r>
      </w:hyperlink>
    </w:p>
    <w:p w14:paraId="31C407D5" w14:textId="7986C7B8" w:rsidR="00A84197" w:rsidRPr="003B3EB7" w:rsidRDefault="00A84197" w:rsidP="003B3E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032014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032014" w:rsidRDefault="00783EA7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1" w:history="1"/>
    </w:p>
    <w:p w14:paraId="13D986B0" w14:textId="70EF90C1" w:rsidR="00742494" w:rsidRPr="0003201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03201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032014" w:rsidRDefault="00783EA7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7F50BF" w:rsidRPr="0003201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032014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B294" w14:textId="77777777" w:rsidR="00783EA7" w:rsidRDefault="00783EA7" w:rsidP="001C364C">
      <w:r>
        <w:separator/>
      </w:r>
    </w:p>
  </w:endnote>
  <w:endnote w:type="continuationSeparator" w:id="0">
    <w:p w14:paraId="7C2787A6" w14:textId="77777777" w:rsidR="00783EA7" w:rsidRDefault="00783EA7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2DC2B62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CE" w:rsidRPr="00A815CE">
          <w:rPr>
            <w:noProof/>
            <w:lang w:val="zh-TW"/>
          </w:rPr>
          <w:t>2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E027" w14:textId="77777777" w:rsidR="00783EA7" w:rsidRDefault="00783EA7" w:rsidP="001C364C">
      <w:r>
        <w:separator/>
      </w:r>
    </w:p>
  </w:footnote>
  <w:footnote w:type="continuationSeparator" w:id="0">
    <w:p w14:paraId="47C3748E" w14:textId="77777777" w:rsidR="00783EA7" w:rsidRDefault="00783EA7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E1B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6B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4FF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3EA7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4B6D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28A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15CE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A70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6C2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6B1B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5D0B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D31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27CA6790-1301-4862-BE8A-DB65113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styleId="ac">
    <w:name w:val="Unresolved Mention"/>
    <w:basedOn w:val="a0"/>
    <w:uiPriority w:val="99"/>
    <w:semiHidden/>
    <w:unhideWhenUsed/>
    <w:rsid w:val="00430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m/news/articles/c1wgg4vgeedo" TargetMode="External"/><Relationship Id="rId18" Type="http://schemas.openxmlformats.org/officeDocument/2006/relationships/hyperlink" Target="https://www.nytimes.com/2025/09/23/world/asia/us-china-trump-xi.html" TargetMode="External"/><Relationship Id="rId26" Type="http://schemas.openxmlformats.org/officeDocument/2006/relationships/hyperlink" Target="https://www.bbc.com/news/articles/cjedkdy7ljno" TargetMode="External"/><Relationship Id="rId39" Type="http://schemas.openxmlformats.org/officeDocument/2006/relationships/hyperlink" Target="https://apnews.com/article/turkey-egypt-relations-navy-drills-5e2ae10f51c602d5f856efc5c1efa33d" TargetMode="External"/><Relationship Id="rId21" Type="http://schemas.openxmlformats.org/officeDocument/2006/relationships/hyperlink" Target="https://www.nytimes.com/2025/09/24/business/germany-india-skilled-workers-visa.html" TargetMode="External"/><Relationship Id="rId34" Type="http://schemas.openxmlformats.org/officeDocument/2006/relationships/hyperlink" Target="https://apnews.com/article/ceo-pay-compensation-pay-ratio-perks-1b968327984edfc67486c2e0e3dc2fff" TargetMode="External"/><Relationship Id="rId42" Type="http://schemas.openxmlformats.org/officeDocument/2006/relationships/hyperlink" Target="https://doc.boyo.org.tw/enew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25/09/24/world/europe/trump-uk.html" TargetMode="External"/><Relationship Id="rId29" Type="http://schemas.openxmlformats.org/officeDocument/2006/relationships/hyperlink" Target="https://www.bbc.com/news/articles/cwydgj4pg9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articles/cm2zk4l8g26o" TargetMode="External"/><Relationship Id="rId24" Type="http://schemas.openxmlformats.org/officeDocument/2006/relationships/hyperlink" Target="https://www.nytimes.com/2025/09/24/us/dallas-ice-shooting.html" TargetMode="External"/><Relationship Id="rId32" Type="http://schemas.openxmlformats.org/officeDocument/2006/relationships/hyperlink" Target="https://www.nytimes.com/2025/09/17/us/narciso-barranco-ice-deport-marines-trump.html" TargetMode="External"/><Relationship Id="rId37" Type="http://schemas.openxmlformats.org/officeDocument/2006/relationships/hyperlink" Target="https://asiatimes.com/2025/09/poland-border-closure-choking-china-eu-rail-trade/" TargetMode="External"/><Relationship Id="rId40" Type="http://schemas.openxmlformats.org/officeDocument/2006/relationships/hyperlink" Target="https://www.reuters.com/world/europe/french-unions-strike-against-austerity-pressuring-macron-2025-09-18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2025/09/24/world/middleeast/israel-strike-gaza-city-civilians.html" TargetMode="External"/><Relationship Id="rId23" Type="http://schemas.openxmlformats.org/officeDocument/2006/relationships/hyperlink" Target="https://www.nytimes.com/2025/09/24/world/americas/charlie-kirk-visas-speech.html" TargetMode="External"/><Relationship Id="rId28" Type="http://schemas.openxmlformats.org/officeDocument/2006/relationships/hyperlink" Target="https://apnews.com/article/france-palestinian-flags-town-halls-un-a37a0a4acbe199f56bd18bc11dba8d31" TargetMode="External"/><Relationship Id="rId36" Type="http://schemas.openxmlformats.org/officeDocument/2006/relationships/hyperlink" Target="https://www.aljazeera.com/news/2025/9/18/who-says-ebola-outbreak-in-congo-kills-31" TargetMode="External"/><Relationship Id="rId10" Type="http://schemas.openxmlformats.org/officeDocument/2006/relationships/hyperlink" Target="https://www.aljazeera.com/news/2025/9/19/afghanistan-rejects-us-return-to-bagram-airbase" TargetMode="External"/><Relationship Id="rId19" Type="http://schemas.openxmlformats.org/officeDocument/2006/relationships/hyperlink" Target="https://www.nytimes.com/2025/09/24/world/asia/south-korea-georgia-hyundai-ice-raid.html" TargetMode="External"/><Relationship Id="rId31" Type="http://schemas.openxmlformats.org/officeDocument/2006/relationships/hyperlink" Target="https://apnews.com/article/south-sudan-hunger-malnutrition-violence-corruption-19e523d46b61fa9a0026a2d2b64c0b2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jazeera.com/news/2025/9/22/france-recognises-palestinian-state-ahead-of-the-unga-meeting" TargetMode="External"/><Relationship Id="rId14" Type="http://schemas.openxmlformats.org/officeDocument/2006/relationships/hyperlink" Target="https://www.nytimes.com/2025/09/23/world/middleeast/iran-diplomats-costco-ban-trump.html" TargetMode="External"/><Relationship Id="rId22" Type="http://schemas.openxmlformats.org/officeDocument/2006/relationships/hyperlink" Target="https://www.nytimes.com/2025/09/23/world/americas/trump-lula-embrace-meeting.html" TargetMode="External"/><Relationship Id="rId27" Type="http://schemas.openxmlformats.org/officeDocument/2006/relationships/hyperlink" Target="https://www.bbc.com/news/articles/cx20d4lr67lo" TargetMode="External"/><Relationship Id="rId30" Type="http://schemas.openxmlformats.org/officeDocument/2006/relationships/hyperlink" Target="https://www.nytimes.com/2025/09/18/world/americas/canada-mexico-us-carney-sheinbaum-trump.html" TargetMode="External"/><Relationship Id="rId35" Type="http://schemas.openxmlformats.org/officeDocument/2006/relationships/hyperlink" Target="https://apnews.com/article/netherlands-riot-right-police-ce9259f7dab1a30437de4630524646f5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reuters.com/sustainability/cop/un-chief-tells-countries-new-climate-targets-must-go-futher-faster-2025-09-2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m/news/articles/cr4qe0rz2zvo" TargetMode="External"/><Relationship Id="rId17" Type="http://schemas.openxmlformats.org/officeDocument/2006/relationships/hyperlink" Target="https://www.bbc.com/news/articles/cre53qn8v07o" TargetMode="External"/><Relationship Id="rId25" Type="http://schemas.openxmlformats.org/officeDocument/2006/relationships/hyperlink" Target="https://www.reuters.com/world/us-judge-blocks-trump-tying-states-disaster-aid-immigration-enforcement-2025-09-24/" TargetMode="External"/><Relationship Id="rId33" Type="http://schemas.openxmlformats.org/officeDocument/2006/relationships/hyperlink" Target="https://www.nytimes.com/2025/09/20/us/politics/trump-hunger-report-data.html" TargetMode="External"/><Relationship Id="rId38" Type="http://schemas.openxmlformats.org/officeDocument/2006/relationships/hyperlink" Target="https://apnews.com/article/huawei-ascend-ai-chips-nvidia-superpod-1835ff00671858955f482f10122600f2" TargetMode="External"/><Relationship Id="rId20" Type="http://schemas.openxmlformats.org/officeDocument/2006/relationships/hyperlink" Target="https://www.nytimes.com/2025/09/24/world/asia/bangkok-sinkhole-thailand.html" TargetMode="External"/><Relationship Id="rId41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87D3-87D5-455D-A2A0-7F96624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8</TotalTime>
  <Pages>5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26</cp:revision>
  <dcterms:created xsi:type="dcterms:W3CDTF">2024-08-22T06:43:00Z</dcterms:created>
  <dcterms:modified xsi:type="dcterms:W3CDTF">2025-09-26T17:12:00Z</dcterms:modified>
</cp:coreProperties>
</file>